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AB" w:rsidRDefault="00CC4DAB" w:rsidP="00664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S partie 2</w:t>
      </w:r>
      <w:r w:rsidR="00AD379F">
        <w:rPr>
          <w:rFonts w:ascii="Times New Roman" w:eastAsia="Times New Roman" w:hAnsi="Times New Roman" w:cs="Times New Roman"/>
          <w:sz w:val="24"/>
          <w:szCs w:val="24"/>
          <w:lang w:eastAsia="fr-FR"/>
        </w:rPr>
        <w:t> : Exercice (02</w:t>
      </w:r>
      <w:r w:rsidR="006640E1">
        <w:rPr>
          <w:rFonts w:ascii="Times New Roman" w:eastAsia="Times New Roman" w:hAnsi="Times New Roman" w:cs="Times New Roman"/>
          <w:sz w:val="24"/>
          <w:szCs w:val="24"/>
          <w:lang w:eastAsia="fr-FR"/>
        </w:rPr>
        <w:t>/03/2021)</w:t>
      </w:r>
    </w:p>
    <w:p w:rsidR="004542DF" w:rsidRDefault="004542DF" w:rsidP="00664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542DF" w:rsidRDefault="004542DF" w:rsidP="00454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crire votre réponse en dessous de chaque exercice.</w:t>
      </w:r>
    </w:p>
    <w:p w:rsidR="00CC4DAB" w:rsidRDefault="00CC4DAB" w:rsidP="00CC4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D379F" w:rsidRDefault="00AD379F" w:rsidP="00CC4DAB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</w:p>
    <w:p w:rsidR="00CC4DAB" w:rsidRPr="004542DF" w:rsidRDefault="006640E1" w:rsidP="00CC4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Exercice</w:t>
      </w:r>
      <w:r w:rsidR="004542DF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 xml:space="preserve"> 1</w:t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  <w:t xml:space="preserve"> (2</w:t>
      </w:r>
      <w:r w:rsidR="004542DF">
        <w:rPr>
          <w:rFonts w:ascii="Arial" w:eastAsia="Times New Roman" w:hAnsi="Arial" w:cs="Arial"/>
          <w:b/>
          <w:bCs/>
          <w:color w:val="000000"/>
          <w:lang w:eastAsia="fr-FR"/>
        </w:rPr>
        <w:t>.5</w:t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 xml:space="preserve"> points)</w:t>
      </w:r>
    </w:p>
    <w:p w:rsidR="00CC4DAB" w:rsidRPr="00CC4DAB" w:rsidRDefault="00CC4DAB" w:rsidP="00CC4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C4DAB" w:rsidRDefault="00CC4DAB" w:rsidP="00CC4DAB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</w:pPr>
      <w:r w:rsidRPr="00CC4DAB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Écrire une fonction</w:t>
      </w:r>
      <w:r w:rsidR="004542DF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 xml:space="preserve"> </w:t>
      </w:r>
      <w:proofErr w:type="spellStart"/>
      <w:r w:rsidR="004542DF"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>isPositif</w:t>
      </w:r>
      <w:proofErr w:type="spellEnd"/>
      <w:r w:rsidRPr="00CC4DAB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 xml:space="preserve"> ayant en paramètre un entier et qui renvoie par un return un booléen : </w:t>
      </w:r>
      <w:proofErr w:type="spellStart"/>
      <w:r w:rsidRPr="00CC4DAB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true</w:t>
      </w:r>
      <w:proofErr w:type="spellEnd"/>
      <w:r w:rsidRPr="00CC4DAB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 xml:space="preserve"> si l'entier est </w:t>
      </w:r>
      <w:r w:rsidR="001B3687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positif (ou nul)</w:t>
      </w:r>
      <w:r w:rsidRPr="00CC4DAB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, false sinon. Tester cette fonction.</w:t>
      </w:r>
    </w:p>
    <w:p w:rsidR="00142274" w:rsidRPr="001908FD" w:rsidRDefault="00142274" w:rsidP="00CC4DA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 xml:space="preserve">Exemple : </w:t>
      </w:r>
      <w:proofErr w:type="spellStart"/>
      <w:r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>isPositif</w:t>
      </w:r>
      <w:proofErr w:type="spellEnd"/>
      <w:r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 xml:space="preserve">(5) </w:t>
      </w:r>
      <w:r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sym w:font="Wingdings" w:char="F0E0"/>
      </w:r>
      <w:r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 xml:space="preserve"> </w:t>
      </w:r>
      <w:proofErr w:type="spellStart"/>
      <w:r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>true</w:t>
      </w:r>
      <w:proofErr w:type="spellEnd"/>
    </w:p>
    <w:p w:rsidR="004542DF" w:rsidRDefault="004542DF" w:rsidP="00CC4DAB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</w:p>
    <w:p w:rsidR="004542DF" w:rsidRDefault="004542DF" w:rsidP="00CC4DAB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</w:p>
    <w:p w:rsidR="004542DF" w:rsidRDefault="004542DF" w:rsidP="00CC4DAB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</w:p>
    <w:p w:rsidR="00AD379F" w:rsidRDefault="00AD379F" w:rsidP="00CC4DAB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</w:p>
    <w:p w:rsidR="00CC4DAB" w:rsidRPr="00CC4DAB" w:rsidRDefault="006640E1" w:rsidP="00CC4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Exercice</w:t>
      </w:r>
      <w:r w:rsidR="001B3687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 xml:space="preserve"> 2</w:t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  <w:t>(2</w:t>
      </w:r>
      <w:r w:rsidR="004542DF">
        <w:rPr>
          <w:rFonts w:ascii="Arial" w:eastAsia="Times New Roman" w:hAnsi="Arial" w:cs="Arial"/>
          <w:b/>
          <w:bCs/>
          <w:color w:val="000000"/>
          <w:lang w:eastAsia="fr-FR"/>
        </w:rPr>
        <w:t>.5</w:t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 xml:space="preserve"> points)</w:t>
      </w:r>
    </w:p>
    <w:p w:rsidR="00CC4DAB" w:rsidRPr="00CC4DAB" w:rsidRDefault="00CC4DAB" w:rsidP="00CC4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C4DAB" w:rsidRDefault="00CC4DAB" w:rsidP="00CC4DAB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</w:pPr>
      <w:r w:rsidRPr="00CC4DAB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En utili</w:t>
      </w:r>
      <w:r w:rsidR="001B3687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sant les tableaux de taille variable</w:t>
      </w:r>
      <w:r w:rsidRPr="00CC4DAB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 xml:space="preserve">, écrire une fonction </w:t>
      </w:r>
      <w:proofErr w:type="spellStart"/>
      <w:r w:rsidR="004542DF"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>compteMultipleDix</w:t>
      </w:r>
      <w:proofErr w:type="spellEnd"/>
      <w:r w:rsidR="004542DF" w:rsidRPr="00CC4DAB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 xml:space="preserve"> </w:t>
      </w:r>
      <w:r w:rsidRPr="00CC4DAB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 xml:space="preserve">ayant pour paramètres un tableau et sa taille. </w:t>
      </w:r>
      <w:r w:rsidR="001B3687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Cette fonction</w:t>
      </w:r>
      <w:r w:rsidRPr="00CC4DAB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 xml:space="preserve"> doit </w:t>
      </w:r>
      <w:r w:rsidR="001B3687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compter le nombre d'entiers qui sont des multiples de 10.</w:t>
      </w:r>
    </w:p>
    <w:p w:rsidR="00142274" w:rsidRDefault="00142274" w:rsidP="00CC4DAB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</w:pPr>
    </w:p>
    <w:p w:rsidR="00142274" w:rsidRPr="001908FD" w:rsidRDefault="00142274" w:rsidP="00CC4D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proofErr w:type="spellStart"/>
      <w:proofErr w:type="gramStart"/>
      <w:r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>compteMultipleDix</w:t>
      </w:r>
      <w:proofErr w:type="spellEnd"/>
      <w:r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>(</w:t>
      </w:r>
      <w:proofErr w:type="gramEnd"/>
      <w:r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 xml:space="preserve">[1,5,8,10,4,30,5]) </w:t>
      </w:r>
      <w:r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sym w:font="Wingdings" w:char="F0E0"/>
      </w:r>
      <w:r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 xml:space="preserve"> 2</w:t>
      </w:r>
    </w:p>
    <w:p w:rsidR="001B3687" w:rsidRDefault="001B3687" w:rsidP="00CC4DAB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</w:p>
    <w:p w:rsidR="004542DF" w:rsidRDefault="004542DF" w:rsidP="00CC4DAB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</w:p>
    <w:p w:rsidR="004542DF" w:rsidRDefault="004542DF" w:rsidP="00CC4DAB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</w:p>
    <w:p w:rsidR="004542DF" w:rsidRDefault="004542DF" w:rsidP="00CC4DAB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</w:p>
    <w:p w:rsidR="00AD379F" w:rsidRDefault="00AD379F" w:rsidP="00CC4DAB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</w:p>
    <w:p w:rsidR="00CC4DAB" w:rsidRPr="004542DF" w:rsidRDefault="006640E1" w:rsidP="00CC4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Exercice</w:t>
      </w:r>
      <w:r w:rsidR="001B3687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 xml:space="preserve"> 3</w:t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  <w:t xml:space="preserve"> (2</w:t>
      </w:r>
      <w:r w:rsidR="004542DF">
        <w:rPr>
          <w:rFonts w:ascii="Arial" w:eastAsia="Times New Roman" w:hAnsi="Arial" w:cs="Arial"/>
          <w:b/>
          <w:bCs/>
          <w:color w:val="000000"/>
          <w:lang w:eastAsia="fr-FR"/>
        </w:rPr>
        <w:t>.5</w:t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 xml:space="preserve"> points)</w:t>
      </w:r>
    </w:p>
    <w:p w:rsidR="00CC4DAB" w:rsidRPr="00CC4DAB" w:rsidRDefault="00CC4DAB" w:rsidP="00CC4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C4DAB" w:rsidRDefault="00CC4DAB" w:rsidP="00CC4DA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</w:pPr>
      <w:r w:rsidRPr="00CC4DAB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 xml:space="preserve">En utilisant les </w:t>
      </w:r>
      <w:r w:rsidR="00865905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listes (</w:t>
      </w:r>
      <w:proofErr w:type="spellStart"/>
      <w:r w:rsidR="00865905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std</w:t>
      </w:r>
      <w:proofErr w:type="spellEnd"/>
      <w:proofErr w:type="gramStart"/>
      <w:r w:rsidR="00865905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::</w:t>
      </w:r>
      <w:proofErr w:type="spellStart"/>
      <w:r w:rsidR="00865905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list</w:t>
      </w:r>
      <w:proofErr w:type="spellEnd"/>
      <w:proofErr w:type="gramEnd"/>
      <w:r w:rsidR="00865905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 xml:space="preserve">), écrire une fonction </w:t>
      </w:r>
      <w:proofErr w:type="spellStart"/>
      <w:r w:rsidR="004542DF" w:rsidRPr="004542DF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>ajouteMaxEnd</w:t>
      </w:r>
      <w:proofErr w:type="spellEnd"/>
      <w:r w:rsidR="004542DF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 xml:space="preserve"> </w:t>
      </w:r>
      <w:r w:rsidR="00865905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qui ajoute à la fin d’une liste la même liste mais en multipliant tous les nombres par deux.</w:t>
      </w:r>
    </w:p>
    <w:p w:rsidR="00142274" w:rsidRDefault="00142274" w:rsidP="00CC4DA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</w:pPr>
    </w:p>
    <w:p w:rsidR="00392B75" w:rsidRPr="001908FD" w:rsidRDefault="00142274" w:rsidP="00CC4DA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</w:pPr>
      <w:r w:rsidRPr="002F6D5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>Exemple</w:t>
      </w:r>
      <w:r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 xml:space="preserve"> : </w:t>
      </w:r>
    </w:p>
    <w:p w:rsidR="00392B75" w:rsidRPr="001908FD" w:rsidRDefault="00392B75" w:rsidP="00CC4DA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</w:pPr>
    </w:p>
    <w:p w:rsidR="00392B75" w:rsidRPr="001908FD" w:rsidRDefault="00392B75" w:rsidP="00CC4DA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</w:pPr>
      <w:r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>liste</w:t>
      </w:r>
      <w:proofErr w:type="gramStart"/>
      <w:r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>=[</w:t>
      </w:r>
      <w:proofErr w:type="gramEnd"/>
      <w:r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>2,4,7,5]</w:t>
      </w:r>
    </w:p>
    <w:p w:rsidR="00142274" w:rsidRPr="001908FD" w:rsidRDefault="00142274" w:rsidP="00CC4DA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</w:pPr>
      <w:proofErr w:type="spellStart"/>
      <w:proofErr w:type="gramStart"/>
      <w:r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>ajoute</w:t>
      </w:r>
      <w:r w:rsidR="00392B75"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>MaxAtEnd</w:t>
      </w:r>
      <w:proofErr w:type="spellEnd"/>
      <w:r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>(</w:t>
      </w:r>
      <w:proofErr w:type="gramEnd"/>
      <w:r w:rsidR="00392B75"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>liste)</w:t>
      </w:r>
    </w:p>
    <w:p w:rsidR="00392B75" w:rsidRPr="001908FD" w:rsidRDefault="00392B75" w:rsidP="00CC4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>liste = [2</w:t>
      </w:r>
      <w:proofErr w:type="gramStart"/>
      <w:r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>,4,7,5,7</w:t>
      </w:r>
      <w:proofErr w:type="gramEnd"/>
      <w:r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>]</w:t>
      </w:r>
    </w:p>
    <w:p w:rsidR="00CC4DAB" w:rsidRPr="00CC4DAB" w:rsidRDefault="00CC4DAB" w:rsidP="00CC4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542DF" w:rsidRDefault="004542DF" w:rsidP="00CC4DAB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</w:p>
    <w:p w:rsidR="004542DF" w:rsidRDefault="004542DF" w:rsidP="00CC4DAB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</w:p>
    <w:p w:rsidR="004542DF" w:rsidRDefault="004542DF" w:rsidP="00CC4DAB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</w:p>
    <w:p w:rsidR="00CC4DAB" w:rsidRPr="00CC4DAB" w:rsidRDefault="006640E1" w:rsidP="00CC4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Exercice</w:t>
      </w:r>
      <w:r w:rsidR="00392B75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 xml:space="preserve"> 4</w:t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ab/>
        <w:t xml:space="preserve"> (2</w:t>
      </w:r>
      <w:r w:rsidR="004542DF">
        <w:rPr>
          <w:rFonts w:ascii="Arial" w:eastAsia="Times New Roman" w:hAnsi="Arial" w:cs="Arial"/>
          <w:b/>
          <w:bCs/>
          <w:color w:val="000000"/>
          <w:lang w:eastAsia="fr-FR"/>
        </w:rPr>
        <w:t>.5</w:t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 xml:space="preserve"> points)</w:t>
      </w:r>
    </w:p>
    <w:p w:rsidR="00CC4DAB" w:rsidRPr="00CC4DAB" w:rsidRDefault="00CC4DAB" w:rsidP="00CC4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C4DAB" w:rsidRDefault="00CC4DAB" w:rsidP="001A4E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</w:pPr>
      <w:r w:rsidRPr="00CC4DAB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 xml:space="preserve">Écrire une fonction </w:t>
      </w:r>
      <w:r w:rsidR="001A4E78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double ayant pour paramètre</w:t>
      </w:r>
      <w:r w:rsidRPr="00CC4DAB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 xml:space="preserve"> un </w:t>
      </w:r>
      <w:r w:rsidR="001A4E78"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  <w:t>tableau de taille fixe contenant des entiers, et qui multiplier par deux les valeurs de ce tableau.</w:t>
      </w:r>
    </w:p>
    <w:p w:rsidR="0024174C" w:rsidRDefault="0024174C" w:rsidP="001A4E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</w:pPr>
    </w:p>
    <w:p w:rsidR="00392B75" w:rsidRDefault="0024174C" w:rsidP="001A4E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</w:pPr>
      <w:r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>Exemple :</w:t>
      </w:r>
    </w:p>
    <w:p w:rsidR="001908FD" w:rsidRPr="001908FD" w:rsidRDefault="001908FD" w:rsidP="001A4E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</w:pPr>
    </w:p>
    <w:p w:rsidR="00392B75" w:rsidRPr="001908FD" w:rsidRDefault="00392B75" w:rsidP="001A4E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</w:pPr>
      <w:r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>tab</w:t>
      </w:r>
      <w:proofErr w:type="gramStart"/>
      <w:r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>=</w:t>
      </w:r>
      <w:r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>[</w:t>
      </w:r>
      <w:proofErr w:type="gramEnd"/>
      <w:r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>4,2,1,-2,8]</w:t>
      </w:r>
    </w:p>
    <w:p w:rsidR="00392B75" w:rsidRPr="001908FD" w:rsidRDefault="001A4E78" w:rsidP="001A4E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</w:pPr>
      <w:proofErr w:type="gramStart"/>
      <w:r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>double(</w:t>
      </w:r>
      <w:proofErr w:type="gramEnd"/>
      <w:r w:rsidR="00392B75"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>tab</w:t>
      </w:r>
      <w:r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>)</w:t>
      </w:r>
      <w:r w:rsidR="00392B75"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> ;</w:t>
      </w:r>
    </w:p>
    <w:p w:rsidR="001A4E78" w:rsidRPr="001908FD" w:rsidRDefault="00392B75" w:rsidP="001A4E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</w:pPr>
      <w:r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>tab</w:t>
      </w:r>
      <w:r w:rsidR="001A4E78"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 xml:space="preserve"> </w:t>
      </w:r>
      <w:r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>vaut maintenant</w:t>
      </w:r>
      <w:r w:rsidR="001A4E78"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 xml:space="preserve"> [8</w:t>
      </w:r>
      <w:proofErr w:type="gramStart"/>
      <w:r w:rsidR="001A4E78"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>,4,2</w:t>
      </w:r>
      <w:proofErr w:type="gramEnd"/>
      <w:r w:rsidR="001A4E78" w:rsidRPr="001908FD">
        <w:rPr>
          <w:rFonts w:ascii="Verdana" w:eastAsia="Times New Roman" w:hAnsi="Verdana" w:cs="Times New Roman"/>
          <w:i/>
          <w:color w:val="212529"/>
          <w:sz w:val="18"/>
          <w:szCs w:val="18"/>
          <w:lang w:eastAsia="fr-FR"/>
        </w:rPr>
        <w:t>,-4,16]</w:t>
      </w:r>
    </w:p>
    <w:p w:rsidR="0024174C" w:rsidRPr="001908FD" w:rsidRDefault="0024174C" w:rsidP="001A4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</w:p>
    <w:p w:rsidR="00AD379F" w:rsidRDefault="00AD379F" w:rsidP="00CC4DAB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</w:p>
    <w:p w:rsidR="00AD379F" w:rsidRDefault="00AD379F" w:rsidP="00CC4DAB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</w:p>
    <w:p w:rsidR="00690B12" w:rsidRDefault="00690B12" w:rsidP="00CC4DAB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</w:p>
    <w:p w:rsidR="00690B12" w:rsidRDefault="00690B12" w:rsidP="00CC4DAB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  <w:bookmarkStart w:id="0" w:name="_GoBack"/>
      <w:bookmarkEnd w:id="0"/>
    </w:p>
    <w:p w:rsidR="00596EF3" w:rsidRDefault="006640E1" w:rsidP="00CC4DAB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lastRenderedPageBreak/>
        <w:t>Exercice</w:t>
      </w:r>
      <w:r w:rsidR="00392B75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 xml:space="preserve"> 5</w:t>
      </w:r>
      <w:r w:rsidR="00392B75" w:rsidRPr="004542DF">
        <w:rPr>
          <w:rFonts w:ascii="Arial" w:eastAsia="Times New Roman" w:hAnsi="Arial" w:cs="Arial"/>
          <w:b/>
          <w:bCs/>
          <w:color w:val="000000"/>
          <w:lang w:eastAsia="fr-FR"/>
        </w:rPr>
        <w:t> </w:t>
      </w:r>
      <w:r w:rsid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>
        <w:rPr>
          <w:rFonts w:ascii="Arial" w:eastAsia="Times New Roman" w:hAnsi="Arial" w:cs="Arial"/>
          <w:b/>
          <w:bCs/>
          <w:color w:val="000000"/>
          <w:lang w:eastAsia="fr-FR"/>
        </w:rPr>
        <w:tab/>
      </w:r>
      <w:r w:rsidR="004542DF" w:rsidRPr="004542DF">
        <w:rPr>
          <w:rFonts w:ascii="Arial" w:eastAsia="Times New Roman" w:hAnsi="Arial" w:cs="Arial"/>
          <w:b/>
          <w:bCs/>
          <w:color w:val="000000"/>
          <w:lang w:eastAsia="fr-FR"/>
        </w:rPr>
        <w:t xml:space="preserve"> (3 points)</w:t>
      </w:r>
    </w:p>
    <w:p w:rsidR="00CC4DAB" w:rsidRDefault="00CC4DAB" w:rsidP="00CC4DAB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</w:p>
    <w:p w:rsidR="00CC4DAB" w:rsidRDefault="00392B75" w:rsidP="00392B75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Ecrire les header</w:t>
      </w:r>
      <w:r w:rsidR="001908FD">
        <w:rPr>
          <w:rFonts w:ascii="Arial" w:eastAsia="Times New Roman" w:hAnsi="Arial" w:cs="Arial"/>
          <w:color w:val="000000"/>
          <w:lang w:eastAsia="fr-FR"/>
        </w:rPr>
        <w:t>s</w:t>
      </w:r>
      <w:r>
        <w:rPr>
          <w:rFonts w:ascii="Arial" w:eastAsia="Times New Roman" w:hAnsi="Arial" w:cs="Arial"/>
          <w:color w:val="000000"/>
          <w:lang w:eastAsia="fr-FR"/>
        </w:rPr>
        <w:t xml:space="preserve"> des classes suivantes </w:t>
      </w:r>
      <w:r w:rsidR="001908FD">
        <w:rPr>
          <w:rFonts w:ascii="Arial" w:eastAsia="Times New Roman" w:hAnsi="Arial" w:cs="Arial"/>
          <w:color w:val="000000"/>
          <w:lang w:eastAsia="fr-FR"/>
        </w:rPr>
        <w:t xml:space="preserve">(ne faire l’encapsulation que sur l’attribut </w:t>
      </w:r>
      <w:proofErr w:type="spellStart"/>
      <w:r w:rsidR="001908FD">
        <w:rPr>
          <w:rFonts w:ascii="Arial" w:eastAsia="Times New Roman" w:hAnsi="Arial" w:cs="Arial"/>
          <w:color w:val="000000"/>
          <w:lang w:eastAsia="fr-FR"/>
        </w:rPr>
        <w:t>IdEtudiant</w:t>
      </w:r>
      <w:proofErr w:type="spellEnd"/>
      <w:r w:rsidR="001908FD">
        <w:rPr>
          <w:rFonts w:ascii="Arial" w:eastAsia="Times New Roman" w:hAnsi="Arial" w:cs="Arial"/>
          <w:color w:val="000000"/>
          <w:lang w:eastAsia="fr-FR"/>
        </w:rPr>
        <w:t>)</w:t>
      </w:r>
      <w:r>
        <w:rPr>
          <w:rFonts w:ascii="Arial" w:eastAsia="Times New Roman" w:hAnsi="Arial" w:cs="Arial"/>
          <w:color w:val="000000"/>
          <w:lang w:eastAsia="fr-FR"/>
        </w:rPr>
        <w:t>:</w:t>
      </w:r>
    </w:p>
    <w:p w:rsidR="00392B75" w:rsidRPr="00CC4DAB" w:rsidRDefault="00392B75" w:rsidP="00392B75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eastAsia="fr-FR"/>
        </w:rPr>
      </w:pPr>
    </w:p>
    <w:p w:rsidR="00392B75" w:rsidRPr="00CC4DAB" w:rsidRDefault="001908FD" w:rsidP="00CC4DAB">
      <w:r w:rsidRPr="001908FD">
        <w:drawing>
          <wp:inline distT="0" distB="0" distL="0" distR="0" wp14:anchorId="5C0C7710" wp14:editId="42CC4456">
            <wp:extent cx="3305636" cy="273405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2B75" w:rsidRPr="00CC4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2CC4"/>
    <w:multiLevelType w:val="hybridMultilevel"/>
    <w:tmpl w:val="1D0CBEFC"/>
    <w:lvl w:ilvl="0" w:tplc="53A4234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80A7A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D23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8F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48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929C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4A2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648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E061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E17AB"/>
    <w:multiLevelType w:val="hybridMultilevel"/>
    <w:tmpl w:val="5E3A5AE6"/>
    <w:lvl w:ilvl="0" w:tplc="A37C64B2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150AF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0E09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56E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6287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0C1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21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C95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24FF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83474"/>
    <w:multiLevelType w:val="multilevel"/>
    <w:tmpl w:val="0E4C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A509A"/>
    <w:multiLevelType w:val="multilevel"/>
    <w:tmpl w:val="F61A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E75645"/>
    <w:multiLevelType w:val="hybridMultilevel"/>
    <w:tmpl w:val="B2DC43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D1A8D"/>
    <w:multiLevelType w:val="hybridMultilevel"/>
    <w:tmpl w:val="83BE7F7E"/>
    <w:lvl w:ilvl="0" w:tplc="6186CBA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25A7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9AB5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6E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A5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360E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8A0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6E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98F6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C6B09"/>
    <w:multiLevelType w:val="hybridMultilevel"/>
    <w:tmpl w:val="15B2D54A"/>
    <w:lvl w:ilvl="0" w:tplc="218088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D086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B201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80F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C74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9A6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3EB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46A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BC5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lvl w:ilvl="0">
        <w:numFmt w:val="upperLetter"/>
        <w:lvlText w:val="%1."/>
        <w:lvlJc w:val="left"/>
      </w:lvl>
    </w:lvlOverride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6DF"/>
    <w:rsid w:val="00142274"/>
    <w:rsid w:val="001908FD"/>
    <w:rsid w:val="001A4E78"/>
    <w:rsid w:val="001B3687"/>
    <w:rsid w:val="0024174C"/>
    <w:rsid w:val="002F6D5D"/>
    <w:rsid w:val="00350604"/>
    <w:rsid w:val="00392B75"/>
    <w:rsid w:val="003E1BF8"/>
    <w:rsid w:val="004542DF"/>
    <w:rsid w:val="004A13B3"/>
    <w:rsid w:val="00596EF3"/>
    <w:rsid w:val="006640E1"/>
    <w:rsid w:val="00672C07"/>
    <w:rsid w:val="006814C5"/>
    <w:rsid w:val="00690B12"/>
    <w:rsid w:val="00703636"/>
    <w:rsid w:val="007067A3"/>
    <w:rsid w:val="008015DB"/>
    <w:rsid w:val="00865905"/>
    <w:rsid w:val="00997878"/>
    <w:rsid w:val="009B5DD8"/>
    <w:rsid w:val="00AD379F"/>
    <w:rsid w:val="00C706DF"/>
    <w:rsid w:val="00CC4DAB"/>
    <w:rsid w:val="00DD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56C1F8-3047-4DC2-831D-2C44CCAE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C4D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0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4DA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C4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C947-9ED1-4503-917F-009D52CD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</dc:creator>
  <cp:keywords/>
  <dc:description/>
  <cp:lastModifiedBy>didier</cp:lastModifiedBy>
  <cp:revision>34</cp:revision>
  <dcterms:created xsi:type="dcterms:W3CDTF">2021-02-14T18:50:00Z</dcterms:created>
  <dcterms:modified xsi:type="dcterms:W3CDTF">2021-03-02T07:49:00Z</dcterms:modified>
</cp:coreProperties>
</file>